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C54643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рек табига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күптөрлелеге һәм систематика фәне.</w:t>
            </w:r>
          </w:p>
        </w:tc>
        <w:tc>
          <w:tcPr>
            <w:tcW w:w="993" w:type="dxa"/>
          </w:tcPr>
          <w:p w:rsidR="000F72DB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53FD" w:rsidRPr="00A21116" w:rsidRDefault="001353F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353FD" w:rsidRPr="00A21116" w:rsidRDefault="001353F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6C5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 белән эшләү, сорауларга җавап әзерләү. Рәсемнәр яса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Pr="00A21116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6C5F30" w:rsidRPr="006C5F30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ек табигат</w:t>
            </w:r>
            <w:r w:rsidRPr="006C5F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 күптөрлелеген өйрәнү. Систематик таксоннар белән танышу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-8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9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окариотлар патшалыгы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F72DB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Pr="00A21116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Pr="00A21116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нтерактив тест биремнәре эшләү Сорауларга җавап бирү. Эш дәфтәрендәге биремнәрне тикшерү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C5F30" w:rsidRPr="00A21116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6C5F30" w:rsidRPr="00A21116" w:rsidRDefault="006C5F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кариотлар патшалыгына гомуми характеристика бирү.</w:t>
            </w:r>
            <w:r w:rsidR="001C7B4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ктерияләрнең төзелеш үзенчәлекләрен өйрәнү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17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өмбәләр патшалыгы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F72DB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C7B4A" w:rsidRPr="00A21116" w:rsidRDefault="001C7B4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C7B4A" w:rsidRPr="00A21116" w:rsidRDefault="001C7B4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улы һәм агусызларга бүлү. Сорауларга җавап әзерләү. Тест биремнәре башкар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C7B4A" w:rsidRPr="00A21116" w:rsidRDefault="001C7B4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 сорау, тест</w:t>
            </w:r>
          </w:p>
        </w:tc>
        <w:tc>
          <w:tcPr>
            <w:tcW w:w="2119" w:type="dxa"/>
          </w:tcPr>
          <w:p w:rsidR="00B21133" w:rsidRPr="00A21116" w:rsidRDefault="001C7B4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өмбәләр патшалыгына гомуми характеристика бирү. Төзелеш һәм тормыш эшчәнлеген өйрән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33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6653F4" w:rsidRPr="006C5F30" w:rsidRDefault="006653F4" w:rsidP="0092670F">
      <w:pPr>
        <w:jc w:val="both"/>
        <w:rPr>
          <w:lang w:val="tt-RU"/>
        </w:rPr>
      </w:pPr>
    </w:p>
    <w:p w:rsidR="0092670F" w:rsidRPr="006C5F30" w:rsidRDefault="0092670F" w:rsidP="0092670F">
      <w:pPr>
        <w:jc w:val="both"/>
        <w:rPr>
          <w:lang w:val="tt-RU"/>
        </w:rPr>
      </w:pPr>
    </w:p>
    <w:p w:rsidR="0092670F" w:rsidRPr="006C5F30" w:rsidRDefault="0092670F" w:rsidP="0092670F">
      <w:pPr>
        <w:jc w:val="both"/>
        <w:rPr>
          <w:lang w:val="tt-RU"/>
        </w:rPr>
      </w:pPr>
    </w:p>
    <w:p w:rsidR="0092670F" w:rsidRPr="006C5F30" w:rsidRDefault="0092670F" w:rsidP="0092670F">
      <w:pPr>
        <w:jc w:val="both"/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84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үбән төзелешле үсемлекләр аспатшалыгы </w:t>
            </w: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 суүсемнәр)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F72DB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17D7" w:rsidRPr="00A21116" w:rsidRDefault="006217D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17D7" w:rsidRPr="00A21116" w:rsidRDefault="006217D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үсемнәрне микроскоп аша карау. Рәсемнәр ясау. Дәреслектәге материал белән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17D7" w:rsidRPr="00A21116" w:rsidRDefault="006217D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 сорау.</w:t>
            </w:r>
          </w:p>
        </w:tc>
        <w:tc>
          <w:tcPr>
            <w:tcW w:w="2119" w:type="dxa"/>
          </w:tcPr>
          <w:p w:rsidR="006217D7" w:rsidRPr="006217D7" w:rsidRDefault="006217D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үсемнәрнең төзелеше һәм тереклек эшчәнлеге белән танышу. Мөстәкыйл</w:t>
            </w:r>
            <w:r w:rsidRPr="00AA118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не үстер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6812" w:rsidRPr="00A21116" w:rsidRDefault="008D06D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-47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54643" w:rsidRPr="00A21116" w:rsidRDefault="00C5464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гары төзелешеле үсемлекләр аспатшалыгы</w:t>
            </w:r>
            <w:r w:rsidR="0038681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Мүксыманнар бүлеге.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F72DB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F72DB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Pr="00A21116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AA118B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Pr="00A21116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ербарий материалы белән эшләү. Дәреслектәге материалны тикшерү. Сорауларга җавап бирү. Кроссворд чиш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Pr="00A21116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оссворд</w:t>
            </w:r>
          </w:p>
        </w:tc>
        <w:tc>
          <w:tcPr>
            <w:tcW w:w="2119" w:type="dxa"/>
          </w:tcPr>
          <w:p w:rsidR="00B21133" w:rsidRPr="00A21116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семлекләрнең төп билгеләре белән танышу. Муксыманнар бүлегенең төзелеш үзенчәлекләре һәм тормыш эшчәнлеген үстерү.</w:t>
            </w:r>
          </w:p>
        </w:tc>
        <w:tc>
          <w:tcPr>
            <w:tcW w:w="1241" w:type="dxa"/>
          </w:tcPr>
          <w:p w:rsidR="00B21133" w:rsidRPr="00A21116" w:rsidRDefault="008D06D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-55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6812" w:rsidRPr="00A21116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лаунсыманнар, наратбашлар, абагасыманнар бүлеге.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Pr="00A21116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Pr="00AA118B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агасыман үсемлекләрнең килеп чыгуы турында фил</w:t>
            </w:r>
            <w:r w:rsidRPr="00AA118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карау. Өстәмә материаллар белән эшләү. Тест.</w:t>
            </w:r>
          </w:p>
        </w:tc>
        <w:tc>
          <w:tcPr>
            <w:tcW w:w="1601" w:type="dxa"/>
          </w:tcPr>
          <w:p w:rsidR="00AA118B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Default="00AA118B" w:rsidP="00AA118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118B" w:rsidRDefault="00AA118B" w:rsidP="00AA118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A118B" w:rsidRDefault="00AA118B" w:rsidP="00AA118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Pr="00A21116" w:rsidRDefault="00AA11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ун, наратбаш, абагасыманнарның тереклек эшчәнлеге, төзелеш үзенчәлекләре белән танышу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3B2A" w:rsidRPr="00A21116" w:rsidRDefault="00FA3B2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-67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2670F" w:rsidRPr="00386812" w:rsidRDefault="0092670F" w:rsidP="0092670F">
      <w:pPr>
        <w:rPr>
          <w:lang w:val="tt-RU"/>
        </w:rPr>
      </w:pPr>
      <w:r w:rsidRPr="00386812">
        <w:rPr>
          <w:lang w:val="tt-RU"/>
        </w:rPr>
        <w:br w:type="page"/>
      </w: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507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6812" w:rsidRPr="00A21116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орлыклы үсемлекләр бүлеге.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B700F" w:rsidRPr="00A21116" w:rsidRDefault="002B700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2B700F" w:rsidRPr="002B700F" w:rsidRDefault="002B700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ык орлыклы үсемлекләрнең орлык колле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у. Эш дәфтәрендәге биремнәрне эшләү. Соаруларга җавап бир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B700F" w:rsidRPr="00A21116" w:rsidRDefault="002B700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A21116" w:rsidRDefault="002B700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чыкорлыклы үсемлекләрнең төзелешен өйрәнү, тереклек эшчәнлеген тикшерү. </w:t>
            </w:r>
            <w:r w:rsidR="00FD1D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н белән кызыксыну булдыру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3B2A" w:rsidRPr="00A21116" w:rsidRDefault="00FA3B2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-75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6812" w:rsidRPr="00A21116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быкорлыклы үсемлекләр бүлеге.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D1D39" w:rsidRPr="00FD1D39" w:rsidRDefault="00FD1D3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бык орлыклы үсемлекләрнең коллек</w:t>
            </w:r>
            <w:r w:rsidRPr="00FD1D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иясен карау. </w:t>
            </w:r>
            <w:r w:rsidR="00DA34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ст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65FBB" w:rsidRPr="00A21116" w:rsidRDefault="00865FB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65FBB" w:rsidRPr="00A21116" w:rsidRDefault="00865FB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быкорлыклы үсемлекләрнең тезелеше һәм тереклек эшчәнлеге белән танышу.  Тереклекнең күптөзлелеген тирәнрәк өйрән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3B2A" w:rsidRPr="00A21116" w:rsidRDefault="00FA3B2A" w:rsidP="00FA3B2A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6-81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6812" w:rsidRPr="00386812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өлешлеләр классы. Төп сем</w:t>
            </w:r>
            <w:r w:rsidRPr="00FD1D3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ыклары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өлешлеләр классына керүче үсемлекләр гербарие карау. Сорауларга җавап бирү.  Дәреслек белә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.</w:t>
            </w:r>
          </w:p>
        </w:tc>
        <w:tc>
          <w:tcPr>
            <w:tcW w:w="2119" w:type="dxa"/>
          </w:tcPr>
          <w:p w:rsidR="00B21133" w:rsidRPr="00321574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рөлешлеләр классына керүче үсемлекләрнең төп билгеләре белән танышу. Мөстәкыйл</w:t>
            </w:r>
            <w:r w:rsidRPr="003215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шләүне үстерү. 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3B2A" w:rsidRPr="00A21116" w:rsidRDefault="00FA3B2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2 бит өстәмә материалла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2670F" w:rsidRPr="00FD1D39" w:rsidRDefault="0092670F" w:rsidP="0092670F">
      <w:pPr>
        <w:rPr>
          <w:lang w:val="tt-RU"/>
        </w:rPr>
      </w:pPr>
      <w:r w:rsidRPr="00FD1D39">
        <w:rPr>
          <w:lang w:val="tt-RU"/>
        </w:rPr>
        <w:br w:type="page"/>
      </w: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567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86812" w:rsidRPr="00386812" w:rsidRDefault="0038681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өлешлеләр классы. Төп се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ялык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кеөлешлеләр классына керүче үсемлекләр гербариен карау. Дәреслек һәм өстәмә материаллар белән таныш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 сорау</w:t>
            </w:r>
          </w:p>
        </w:tc>
        <w:tc>
          <w:tcPr>
            <w:tcW w:w="2119" w:type="dxa"/>
          </w:tcPr>
          <w:p w:rsidR="00321574" w:rsidRPr="00A21116" w:rsidRDefault="003215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кеөлешлеләр классына керүче үсемлекләрнең төп класслары белән танышу. 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A3B2A" w:rsidRPr="00A21116" w:rsidRDefault="00FA3B2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3 бит өстәмә материаллар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623C9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9B58E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оология үсеше тарихы. Хәзерге заман зоологиясе.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реш</w:t>
            </w:r>
          </w:p>
        </w:tc>
        <w:tc>
          <w:tcPr>
            <w:tcW w:w="2551" w:type="dxa"/>
          </w:tcPr>
          <w:p w:rsidR="00623C96" w:rsidRDefault="00623C96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623C96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оология фәненең предметын белү. Төп систематик категорияләрне өйрәнү. 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3C96" w:rsidRPr="00A21116" w:rsidRDefault="00623C96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3C96" w:rsidRPr="00A21116" w:rsidRDefault="00623C96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Зоология үсешенең тарихын белү. Хәзерге заман зоологиясенең төп категорияләрен өйрән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-8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623C9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9B58E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EC529D" w:rsidRDefault="00EC529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EC529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  <w:r w:rsidR="00303F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ң гади төзелешлеләр. </w:t>
            </w:r>
          </w:p>
        </w:tc>
        <w:tc>
          <w:tcPr>
            <w:tcW w:w="993" w:type="dxa"/>
          </w:tcPr>
          <w:p w:rsidR="00B21133" w:rsidRPr="00A21116" w:rsidRDefault="000F72D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3C96" w:rsidRPr="00A21116" w:rsidRDefault="00EC529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 гади төзелешләргә керүче организмнарны билгели белү. Төрле беркүзәнәклеләрнеҗ типларын әйтә бел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C529D" w:rsidRPr="00A21116" w:rsidRDefault="00EC529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EC529D" w:rsidRPr="00A21116" w:rsidRDefault="00EC529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 гади төзелешлеләрнең төзелеш үзенчәлекләре һәм тормыш эшчәнлеге белән танышу.  Күптөрлелеге систематикасын өйрән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20 битләр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A6263" w:rsidRPr="00321574" w:rsidRDefault="002A6263">
      <w:pPr>
        <w:rPr>
          <w:lang w:val="tt-RU"/>
        </w:rPr>
      </w:pPr>
    </w:p>
    <w:p w:rsidR="00B21133" w:rsidRPr="00321574" w:rsidRDefault="00B21133">
      <w:pPr>
        <w:rPr>
          <w:lang w:val="tt-RU"/>
        </w:rPr>
      </w:pPr>
    </w:p>
    <w:p w:rsidR="00B21133" w:rsidRPr="00321574" w:rsidRDefault="00B21133">
      <w:pPr>
        <w:rPr>
          <w:lang w:val="tt-RU"/>
        </w:rPr>
      </w:pPr>
    </w:p>
    <w:p w:rsidR="00B21133" w:rsidRPr="00321574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5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1E38AC">
        <w:trPr>
          <w:trHeight w:val="940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1E38A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9B58E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мырткасызлар. Болытсыманнар тибы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E38AC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E38AC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олытсыманнарның тән катламнарын тасвирлый белү. Беркүзәнәклеләр төзелеш белән арымлыкларын билгеләү. 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E38AC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ологик диктант</w:t>
            </w:r>
          </w:p>
        </w:tc>
        <w:tc>
          <w:tcPr>
            <w:tcW w:w="2119" w:type="dxa"/>
          </w:tcPr>
          <w:p w:rsidR="001E38AC" w:rsidRPr="001E38AC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ткасызларга керүче организмнар белән танышу. Болытсыманарның төзелеш үзенчәлекләрен тормышын, классифика</w:t>
            </w:r>
            <w:r w:rsidRPr="001E38A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н өйрән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-25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1E38A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9B58E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әккуышлылар тибы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E38AC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әккуышлыларның төзелешен аера һәм тасвирлый белү. Дәреслек материалы белән эшләү. Креатив биремнәр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E38AC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еатив биремнәр.</w:t>
            </w:r>
          </w:p>
        </w:tc>
        <w:tc>
          <w:tcPr>
            <w:tcW w:w="2119" w:type="dxa"/>
          </w:tcPr>
          <w:p w:rsidR="00B21133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әккуышлылар тибы белән танышу. Төзелеш үзенчәлекләрен һәм күптөрлелеген өйрәнү. Болытсыманнар белән чагыштырма характеристика бир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-31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1E38A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9B58E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сы суалчаннар тибы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1E38A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ссы суалчаннарга кагылышлы төп терминнарны белү. Яссы суалчланнарның төп вәкилләрен тасвирлый белү. </w:t>
            </w:r>
            <w:r w:rsidR="00DB428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 дәфтәрендә биремнәр эшләү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B428B" w:rsidRPr="00A21116" w:rsidRDefault="00DB42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 сорау</w:t>
            </w:r>
          </w:p>
        </w:tc>
        <w:tc>
          <w:tcPr>
            <w:tcW w:w="2119" w:type="dxa"/>
          </w:tcPr>
          <w:p w:rsidR="00DB428B" w:rsidRPr="00A21116" w:rsidRDefault="00DB428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сы суалчаннар тибына керүчеләрнең төзелеш үзенчәлекләрен карау. Эчәккуышлылар белән чагыштыру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-35 бит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1E38AC" w:rsidRDefault="00B21133">
      <w:pPr>
        <w:rPr>
          <w:lang w:val="tt-RU"/>
        </w:rPr>
      </w:pPr>
    </w:p>
    <w:p w:rsidR="00B21133" w:rsidRPr="001E38AC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F72A0C">
        <w:trPr>
          <w:trHeight w:val="721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F72A0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B56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мры суалчаннар тибы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2A0C" w:rsidRPr="00A21116" w:rsidRDefault="00F72A0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тнаш </w:t>
            </w:r>
          </w:p>
        </w:tc>
        <w:tc>
          <w:tcPr>
            <w:tcW w:w="2551" w:type="dxa"/>
          </w:tcPr>
          <w:p w:rsidR="00B21133" w:rsidRPr="00A21116" w:rsidRDefault="00F72A0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мры суалчаннар тибына керүче хайваннарны тасвирлый белү. Төзелешен яссы суалчаннар белән чагыштыр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2A0C" w:rsidRPr="00A21116" w:rsidRDefault="00F72A0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гик уен.</w:t>
            </w:r>
          </w:p>
        </w:tc>
        <w:tc>
          <w:tcPr>
            <w:tcW w:w="2119" w:type="dxa"/>
          </w:tcPr>
          <w:p w:rsidR="00F72A0C" w:rsidRPr="00A21116" w:rsidRDefault="00F72A0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мры суалчаннарның төзелеше һәм тормыш эшчәнлеге белән танышу. Күптөрлелеген өйрән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-37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1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F72A0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оҗралы суалчаннар тибы 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2A0C" w:rsidRPr="00A21116" w:rsidRDefault="00F72A0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тнаш 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2A0C" w:rsidRPr="00F72A0C" w:rsidRDefault="00F72A0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ситемаларның схемаларын төзү, атау.  Полихетларның табигат</w:t>
            </w:r>
            <w:r w:rsidRPr="00F72A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ге ролен әйтү. Дәреслек материалы белән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72A0C" w:rsidRPr="00A21116" w:rsidRDefault="004F0508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роль </w:t>
            </w:r>
            <w:r w:rsidR="00F72A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Pr="00B72199" w:rsidRDefault="00B7219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җралы суалчаннарның төзелеш һәм тереклек эшчәнлеге белән танышу.  Төрле организмнарны хзара чагыштытырга өйрәнү. Табига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ә сакчыл караш тәрбиялә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-44 бит</w:t>
            </w:r>
            <w:r w:rsidR="00B7219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и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1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F72A0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люскалар тибы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72199" w:rsidRPr="00A21116" w:rsidRDefault="00B7219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тнаш </w:t>
            </w:r>
          </w:p>
        </w:tc>
        <w:tc>
          <w:tcPr>
            <w:tcW w:w="2551" w:type="dxa"/>
          </w:tcPr>
          <w:p w:rsidR="00B21133" w:rsidRPr="00A21116" w:rsidRDefault="004F0508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люскалар тибына керүче хайваннарны тасвирлый белү. Дәреслек һәм өстәмә материаллар әзерләү. Практик эш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F0508" w:rsidRPr="00A21116" w:rsidRDefault="004F0508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эш</w:t>
            </w:r>
          </w:p>
        </w:tc>
        <w:tc>
          <w:tcPr>
            <w:tcW w:w="2119" w:type="dxa"/>
          </w:tcPr>
          <w:p w:rsidR="00B21133" w:rsidRPr="00A21116" w:rsidRDefault="004F0508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ллюскаларның төзелеше һәм физиологиясе белән танышу.  Күптерлелеген тикшерү. Төп классларын карау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-52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1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F72A0C" w:rsidRDefault="00B21133">
      <w:pPr>
        <w:rPr>
          <w:lang w:val="tt-RU"/>
        </w:rPr>
      </w:pPr>
    </w:p>
    <w:p w:rsidR="00B21133" w:rsidRPr="00F72A0C" w:rsidRDefault="00B21133">
      <w:pPr>
        <w:rPr>
          <w:lang w:val="tt-RU"/>
        </w:rPr>
      </w:pPr>
    </w:p>
    <w:p w:rsidR="00B21133" w:rsidRPr="00F72A0C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2C040E">
        <w:trPr>
          <w:trHeight w:val="721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690C63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әтирелеләр тибы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0A49" w:rsidRPr="00A21116" w:rsidRDefault="00620A4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EF413E" w:rsidRPr="00A21116" w:rsidRDefault="00690C6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әтирелеләрне тану. Яшәү тирәлегенә җайлашу үзенчәлекләрен тикшерү.  Энәтирелеләрне башка тип хайваннар белән чагыштыр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90C63" w:rsidRPr="00A21116" w:rsidRDefault="00690C6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чет эше</w:t>
            </w:r>
          </w:p>
        </w:tc>
        <w:tc>
          <w:tcPr>
            <w:tcW w:w="2119" w:type="dxa"/>
          </w:tcPr>
          <w:p w:rsidR="00B21133" w:rsidRPr="00A21116" w:rsidRDefault="00690C6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әтирелеләрнең төзелеше һәм яшәү рәвешләрен өйрәнү. Күптөрлелеген һәм яшәү шартларын тикшер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-56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2C040E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ынтыгаяклылар тибы. Кысласыманнар классы</w:t>
            </w:r>
            <w:r w:rsidR="002C040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Үрмәкүчсыманнар классы.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40E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0A49" w:rsidRPr="00A21116" w:rsidRDefault="00620A4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ынтыгаяклылар </w:t>
            </w:r>
          </w:p>
          <w:p w:rsidR="002C040E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бына керүче хайваннарны таный белү. Төзелеш үзенчәлекләрен билгели белү. Дәреслек белән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40E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2C040E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ынтыгаяклылар тибына керүче хайваннар белән танышу. Кысласыманнар һәм үрмәкүч ләрнең классына керүче организм нарның төзелеш үзенчәлекләрен өйрәнү.</w:t>
            </w:r>
          </w:p>
        </w:tc>
        <w:tc>
          <w:tcPr>
            <w:tcW w:w="1241" w:type="dxa"/>
          </w:tcPr>
          <w:p w:rsidR="00B2113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-62 бит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1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1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2C040E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җәкләр классы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0A49" w:rsidRPr="00A21116" w:rsidRDefault="00620A4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җәкләрнең төп характеристикаларын әйтә белү. Җайлашу үзенчәлекләрен тикшерү.  Практик эш башкару. Бөҗәкләрнең төзелеше темасына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40E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оссворд, зачет эше.</w:t>
            </w:r>
          </w:p>
        </w:tc>
        <w:tc>
          <w:tcPr>
            <w:tcW w:w="2119" w:type="dxa"/>
          </w:tcPr>
          <w:p w:rsidR="00B21133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җәкләр классы белән танышу. Бөҗәкләрнең төп отрядларын өйрәнү. Тирәлек шартларына җайлашуларын тикшер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-9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12</w:t>
            </w:r>
          </w:p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12</w:t>
            </w:r>
          </w:p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2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303F83" w:rsidRDefault="00B21133">
      <w:pPr>
        <w:rPr>
          <w:lang w:val="tt-RU"/>
        </w:rPr>
      </w:pPr>
    </w:p>
    <w:p w:rsidR="00B21133" w:rsidRPr="00303F83" w:rsidRDefault="00B21133">
      <w:pPr>
        <w:rPr>
          <w:lang w:val="tt-RU"/>
        </w:rPr>
      </w:pPr>
    </w:p>
    <w:p w:rsidR="00B21133" w:rsidRPr="00303F83" w:rsidRDefault="00B21133">
      <w:pPr>
        <w:rPr>
          <w:lang w:val="tt-RU"/>
        </w:rPr>
      </w:pPr>
    </w:p>
    <w:p w:rsidR="00B21133" w:rsidRPr="00303F83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2C040E">
        <w:trPr>
          <w:trHeight w:val="799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ED167D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далылар тибы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040E" w:rsidRPr="00A21116" w:rsidRDefault="002C040E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ED167D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далылар тибына керүче хайваннарны таный белү. Лан</w:t>
            </w:r>
            <w:r w:rsidRPr="00ED1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никның суда яшәүгә нигезләнеп җайлашу үзенчәлекләрен әйт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167D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.</w:t>
            </w:r>
          </w:p>
        </w:tc>
        <w:tc>
          <w:tcPr>
            <w:tcW w:w="2119" w:type="dxa"/>
          </w:tcPr>
          <w:p w:rsidR="00B21133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далылар тибы белән гомуми танышу. Аларның төзелеш үзенчәлекләрен һәм систематикада тоткан урыннарын билгелә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03F83" w:rsidRPr="00A21116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2-97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1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ED167D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303F8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ткалылар. Балыклар классы.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167D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ED167D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дага ореинта</w:t>
            </w:r>
            <w:r w:rsidRPr="00ED1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өчен җаваплы булган сизү органнарын әйтегез.  Балыкларны төзелешенә карап асклассларын билгели бел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167D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эш, тест</w:t>
            </w:r>
          </w:p>
        </w:tc>
        <w:tc>
          <w:tcPr>
            <w:tcW w:w="2119" w:type="dxa"/>
          </w:tcPr>
          <w:p w:rsidR="00B21133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ткалылар белән танышуны дәвам итү. Балыкларның төзелешен, төреклек эшчәнлеген, күптөрлелеген, яшәү рәвешен өйрән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7-115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2</w:t>
            </w:r>
          </w:p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1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ED167D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-су</w:t>
            </w:r>
            <w:r w:rsidR="00ED167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ы яки Амфибияләр классы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еруча киң таралган амфибияләр классына керүче вәкилләрне  аеру. Тышкы төзелешен тасвирлау. Дәреслек материалы белән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167D" w:rsidRPr="00ED167D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ь тест</w:t>
            </w:r>
          </w:p>
        </w:tc>
        <w:tc>
          <w:tcPr>
            <w:tcW w:w="2119" w:type="dxa"/>
          </w:tcPr>
          <w:p w:rsidR="00B21133" w:rsidRPr="00ED167D" w:rsidRDefault="00ED167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р-су хайваннарының төзелеше һәм тереклек эшчәнлеге беән танышу. Алган белемнәрне контро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 алу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-121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291BAD">
        <w:trPr>
          <w:trHeight w:val="86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6924C5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өйрәлүчеләр, яки рептилияләр классы.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924C5" w:rsidRPr="00A21116" w:rsidRDefault="006924C5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6924C5" w:rsidRDefault="006924C5" w:rsidP="006924C5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рәлүчеләр классына керүне билгеләү, аеруча киң таралган вәкилләрен таный белү. Мөстәкыйл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не үстер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924C5" w:rsidRPr="00A21116" w:rsidRDefault="00DE1C9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.</w:t>
            </w:r>
          </w:p>
        </w:tc>
        <w:tc>
          <w:tcPr>
            <w:tcW w:w="2119" w:type="dxa"/>
          </w:tcPr>
          <w:p w:rsidR="00B21133" w:rsidRPr="00A21116" w:rsidRDefault="00DE1C9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рәлүчеләр классының төзелеш үзенчәлекләре белән танышу. Үптөрлелеген һәм яшәү рәвешен өйрән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2-133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DE1C9F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шлар классы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91BAD" w:rsidRPr="00A21116" w:rsidRDefault="00291BA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291BA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лар классына керүче организмнарның төп характеристикаларын белү. Каурый төзелешен темасына практик эш эшләү. Дәреслек материалы белән таныш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91BAD" w:rsidRPr="00A21116" w:rsidRDefault="00291BA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A21116" w:rsidRDefault="00291BA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ларның төзелеш үзенчәлекләрен өйрәнү. Яшәү рәвешләре һәм күптөрлелекләре белән танышу. Экологик группаларын өйрән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4-157 б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</w:t>
            </w:r>
          </w:p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1</w:t>
            </w:r>
          </w:p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291BAD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мезүчеләр яки Җәнлекләр классы</w:t>
            </w:r>
          </w:p>
        </w:tc>
        <w:tc>
          <w:tcPr>
            <w:tcW w:w="993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134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91BAD" w:rsidRPr="00A21116" w:rsidRDefault="00291BAD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611FE5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езүчеләрнең тышкы төзелешен тасвирлау. Төрле отрядларга кеүләрен билгеләү. Эш дәфтәрендә биремнәр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1FE5" w:rsidRPr="00A21116" w:rsidRDefault="00611FE5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Pr="00A21116" w:rsidRDefault="00611FE5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езүчеләрнең гомуми төзелеше, төп системаларын өйрәнү. Тормышын һәм күптөрлелеген тикшер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7-187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2</w:t>
            </w:r>
          </w:p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2</w:t>
            </w:r>
          </w:p>
          <w:p w:rsidR="00B21133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</w:t>
            </w:r>
          </w:p>
          <w:p w:rsidR="006F71CF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2</w:t>
            </w:r>
          </w:p>
          <w:p w:rsidR="006F71CF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291BAD" w:rsidRDefault="00B21133">
      <w:pPr>
        <w:rPr>
          <w:lang w:val="tt-RU"/>
        </w:rPr>
      </w:pPr>
    </w:p>
    <w:p w:rsidR="00B21133" w:rsidRPr="00291BAD" w:rsidRDefault="00B21133">
      <w:pPr>
        <w:rPr>
          <w:lang w:val="tt-RU"/>
        </w:rPr>
      </w:pPr>
    </w:p>
    <w:p w:rsidR="00B21133" w:rsidRPr="00291BAD" w:rsidRDefault="00B21133">
      <w:pPr>
        <w:rPr>
          <w:lang w:val="tt-RU"/>
        </w:rPr>
      </w:pPr>
    </w:p>
    <w:p w:rsidR="00B21133" w:rsidRPr="00291BAD" w:rsidRDefault="00B21133">
      <w:pPr>
        <w:rPr>
          <w:lang w:val="tt-RU"/>
        </w:rPr>
      </w:pPr>
    </w:p>
    <w:p w:rsidR="00B21133" w:rsidRPr="00291BAD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F66AEA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ән япмалары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8024C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н япмларының тукыма төрләрен тикшерү. Микроскоп аша тән япмасын карау. Практик эш эшләү</w:t>
            </w:r>
          </w:p>
        </w:tc>
        <w:tc>
          <w:tcPr>
            <w:tcW w:w="1601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Pr="00A21116" w:rsidRDefault="00F66AEA" w:rsidP="00F66AEA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ның тән япмала рынының төзелешен өйрәнү. Төрле тип вәкилләренең тән япмаларын чагыштыру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0-193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A21116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рәк-хәрәкәт системасы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хайваннарның скелетларын карау. Аларны үзара чагыштыру Нәтиҗәләр ясау.</w:t>
            </w:r>
          </w:p>
        </w:tc>
        <w:tc>
          <w:tcPr>
            <w:tcW w:w="1601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әк-хәрәкәт системасының үзенчәлекләре белән танышу. Сөяк һәм мускул системасын типларда чагыштыру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3-199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F66AEA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йваннарның хәрәкәт итү ысуллары. Тән куышлыклары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2E594F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тип вәкилләренең хәрәкәт итү үзенчәлекләренә нигезләнеп видеофил</w:t>
            </w:r>
            <w:r w:rsidRPr="002E59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у. Нәтиҗәләр ясау.</w:t>
            </w:r>
          </w:p>
        </w:tc>
        <w:tc>
          <w:tcPr>
            <w:tcW w:w="1601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 сорау</w:t>
            </w:r>
          </w:p>
        </w:tc>
        <w:tc>
          <w:tcPr>
            <w:tcW w:w="2119" w:type="dxa"/>
          </w:tcPr>
          <w:p w:rsidR="00B21133" w:rsidRPr="00A21116" w:rsidRDefault="00F66AEA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ның хәрәкәт итү ысулларын өйрәнү. Актив һәм пассив хәрәкәт төшенчәләре белән танышу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9-203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307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9849B4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ыш органнары һәм газ алмашу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49B4" w:rsidRPr="009849B4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хайваннарда сулауга  карата презент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зерләү. Дәреслек материалы белән эшләү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49B4" w:rsidRPr="00A21116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9849B4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улыш органнары һәм газлар алмашуның асылын аңлау. Мөстәкый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лекне үстерү.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4-208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9849B4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74668F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Default="0074668F" w:rsidP="007466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74668F" w:rsidRDefault="0074668F" w:rsidP="0074668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шкайнату органнары. Матдәләр алмашы һәм энергия әверелеше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49B4" w:rsidRPr="009849B4" w:rsidRDefault="009849B4" w:rsidP="009849B4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кайнату органнарын таблицада тасвирлый белү. Эш дәфтәрендә биремнәр эшләү. Өстәмә чыганаклар белән эшли белү. 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49B4" w:rsidRPr="00A21116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9849B4" w:rsidRPr="00A21116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кайнату органнарының төзелешен белү. Матдәләр алмашы һәм энергия әверелеше төшенчәләрен өйрәнү. 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9-214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9849B4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н йөреше системасы. Кан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9849B4" w:rsidRPr="009849B4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н йөреше системасын рәсемнәр ярдәмендә чагыштырма характеристика бирә белү. Табигат</w:t>
            </w:r>
            <w:r w:rsidRPr="00984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ә сакчыл караш тэрбия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49B4" w:rsidRPr="00A21116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 сорау</w:t>
            </w:r>
          </w:p>
        </w:tc>
        <w:tc>
          <w:tcPr>
            <w:tcW w:w="2119" w:type="dxa"/>
          </w:tcPr>
          <w:p w:rsidR="00B21133" w:rsidRPr="00A21116" w:rsidRDefault="009849B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н йөреше системасының асылын аңлау. Кан составын өйрәнү.  Төрле хайваннарда кан әйләнеше системасын чагыштыру. 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5-220 битләр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480DC9">
        <w:trPr>
          <w:trHeight w:val="721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74668F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үлеп чыгару органнары. 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45221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еп чыгару органнарының схематик рәсемен сызу. Аңлата белү. Дәреслек белән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57656" w:rsidRPr="00A21116" w:rsidRDefault="00357656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ст </w:t>
            </w:r>
          </w:p>
        </w:tc>
        <w:tc>
          <w:tcPr>
            <w:tcW w:w="2119" w:type="dxa"/>
          </w:tcPr>
          <w:p w:rsidR="00B21133" w:rsidRPr="00480DC9" w:rsidRDefault="0045221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үлеп чыгару органнарының төзелеше һәм функ</w:t>
            </w:r>
            <w:r w:rsidRPr="0045221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ия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е белән танышу.</w:t>
            </w:r>
            <w:r w:rsidR="00480D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өстәкый</w:t>
            </w:r>
            <w:r w:rsidR="00480DC9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="00480DC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ләүне үстерү.</w:t>
            </w:r>
          </w:p>
        </w:tc>
        <w:tc>
          <w:tcPr>
            <w:tcW w:w="1241" w:type="dxa"/>
          </w:tcPr>
          <w:p w:rsidR="00B21133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0-223 битләр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480DC9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рв системасы. Рефлекс. Инстинкт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480DC9" w:rsidRPr="00480DC9" w:rsidRDefault="00452217" w:rsidP="00480DC9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рв системасының төзелешен рәсемнәр ярдәмендә тасвирлый, аңлата белү. Эш дәфтәрендә биремнәр эшләү. Иҗади эш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52217" w:rsidRPr="00A21116" w:rsidRDefault="0045221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A21116" w:rsidRDefault="00480DC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рв системасының төзелеше белән танышу. Рефлекс, инстинкт төшенчәләрен өйрәнү.</w:t>
            </w:r>
          </w:p>
        </w:tc>
        <w:tc>
          <w:tcPr>
            <w:tcW w:w="1241" w:type="dxa"/>
          </w:tcPr>
          <w:p w:rsidR="00B21133" w:rsidRPr="00A21116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4-229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452217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74668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68F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зү органнары. Оранизмның эшчәнлеген көйләү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45221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зү органнарының организм эчен ролен билгеләү. Креатив биремнәр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52217" w:rsidRPr="00A21116" w:rsidRDefault="00452217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еатив биремнәр.</w:t>
            </w:r>
          </w:p>
        </w:tc>
        <w:tc>
          <w:tcPr>
            <w:tcW w:w="2119" w:type="dxa"/>
          </w:tcPr>
          <w:p w:rsidR="00B21133" w:rsidRPr="00A21116" w:rsidRDefault="00480DC9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зү органнарының төзелеше һәм физиологиясе белән танышу. Организ эшчәнлеген көйләүче системаны өйрән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0-235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p w:rsidR="00B21133" w:rsidRPr="0074668F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5E52FF">
        <w:trPr>
          <w:trHeight w:val="86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714E30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6FD4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селне дәвам итү. Үрчү органнары. Үрчү ысуллары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714E3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селдәнлек һәм үзгәрүчәнлек терминнарын аңлата белү. Дәреслек материалы белән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52FF" w:rsidRPr="00A21116" w:rsidRDefault="005E52F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Pr="00A21116" w:rsidRDefault="005E52F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да үрчү органнарының төзелеше белән танышу. Үрчү ысулларының үзенчәлекләрен өйрән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6-242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6F71C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DD7A8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ның әверелешле һәм әверелешсез үсеше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DD7A8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верелешле һәм әверелешсез үрчүне аңлат белү. Эш дәфтәрендә биремнәр эшләү.  Иҗади эш башкар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52FF" w:rsidRPr="00A21116" w:rsidRDefault="005E52F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A21116" w:rsidRDefault="005E52F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да үсеш төрләрен өйрәнү. Тулы һәм тулы булмагана әверелешләрне, метаморфозларны бел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2-246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DD7A8C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ның гомер озынлыгы һәм аларны периодларга бүлү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DD7A8C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йваннарның гомерен периодларга бүлә белү. Сорауларга җавап әзерләү. Дәреслек материалы белән </w:t>
            </w:r>
            <w:r w:rsidR="005E52F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ләү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52FF" w:rsidRPr="00A21116" w:rsidRDefault="005E52F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ди бирем</w:t>
            </w:r>
          </w:p>
        </w:tc>
        <w:tc>
          <w:tcPr>
            <w:tcW w:w="2119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52FF" w:rsidRPr="00A21116" w:rsidRDefault="005E52F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ның гомер озынлыкларын өйрәнү. Преиодизм төшенчәсен белү. Иҗади эш эшлә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7-248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ED6FD4" w:rsidRDefault="00B21133">
      <w:pPr>
        <w:rPr>
          <w:lang w:val="tt-RU"/>
        </w:rPr>
      </w:pPr>
    </w:p>
    <w:p w:rsidR="00B21133" w:rsidRPr="00ED6FD4" w:rsidRDefault="00B21133">
      <w:pPr>
        <w:rPr>
          <w:lang w:val="tt-RU"/>
        </w:rPr>
      </w:pPr>
    </w:p>
    <w:p w:rsidR="00B21133" w:rsidRDefault="00B21133">
      <w:pPr>
        <w:rPr>
          <w:lang w:val="tt-RU"/>
        </w:rPr>
      </w:pPr>
    </w:p>
    <w:p w:rsidR="005E52FF" w:rsidRPr="00ED6FD4" w:rsidRDefault="005E52FF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134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487272">
        <w:trPr>
          <w:trHeight w:val="515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487272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6FD4" w:rsidRPr="00ED6FD4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йваннар эволю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н кабатлау.</w:t>
            </w:r>
          </w:p>
        </w:tc>
        <w:tc>
          <w:tcPr>
            <w:tcW w:w="993" w:type="dxa"/>
          </w:tcPr>
          <w:p w:rsidR="00B21133" w:rsidRPr="00A21116" w:rsidRDefault="00D83F10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ваннарның тархын белү. Дәреслек материалы белән эшләү. Интерактив тест биремнәре эшлә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87272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ның тарихи үсешен өйрәнү. Төрле тип хайваннарның төзелеш үзенчәлекләрен бел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-266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4</w:t>
            </w:r>
          </w:p>
          <w:p w:rsidR="00934CF2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4</w:t>
            </w:r>
          </w:p>
          <w:p w:rsidR="00934CF2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487272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6FD4" w:rsidRPr="00ED6FD4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игый һәм ясалма био</w:t>
            </w:r>
            <w:r w:rsidRPr="00ED6F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нозлар. 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система, популя</w:t>
            </w:r>
            <w:r w:rsidRPr="004872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ия, биоцено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миннарын аңлата белү. Мөстәкы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кне үстерү.</w:t>
            </w:r>
          </w:p>
        </w:tc>
        <w:tc>
          <w:tcPr>
            <w:tcW w:w="1601" w:type="dxa"/>
          </w:tcPr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487272" w:rsidRDefault="00487272" w:rsidP="00487272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бигый һәм ясалма био</w:t>
            </w:r>
            <w:r w:rsidRPr="004872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ноз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у. Алар аларны чагыштырырга өйрән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8-272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487272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ED6FD4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6FD4" w:rsidRDefault="00ED6FD4" w:rsidP="00ED6F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ED6FD4" w:rsidRDefault="00ED6FD4" w:rsidP="00ED6FD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рәлек факторлары һәм аларның био</w:t>
            </w:r>
            <w:r w:rsidRPr="00ED6F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озга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эсире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B21133" w:rsidRP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отик, абиотик һәм антропоген фактор терминнары белән танышу. Табига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 факторларның экосистемага тәэсирен белү.</w:t>
            </w:r>
          </w:p>
        </w:tc>
        <w:tc>
          <w:tcPr>
            <w:tcW w:w="1601" w:type="dxa"/>
          </w:tcPr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ди бирем</w:t>
            </w:r>
          </w:p>
        </w:tc>
        <w:tc>
          <w:tcPr>
            <w:tcW w:w="2119" w:type="dxa"/>
          </w:tcPr>
          <w:p w:rsidR="00B21133" w:rsidRP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рәлек факторлары һәм аларның</w:t>
            </w:r>
            <w:r w:rsidRPr="004872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осистемага тәэсире белән танышу. Төрле организмнарның үзара мөнәсәсбәтләрен белү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2-274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ED6FD4" w:rsidRDefault="00B21133">
      <w:pPr>
        <w:rPr>
          <w:lang w:val="tt-RU"/>
        </w:rPr>
      </w:pPr>
    </w:p>
    <w:p w:rsidR="00B21133" w:rsidRPr="00ED6FD4" w:rsidRDefault="00B21133">
      <w:pPr>
        <w:rPr>
          <w:lang w:val="tt-RU"/>
        </w:rPr>
      </w:pPr>
    </w:p>
    <w:p w:rsidR="00B21133" w:rsidRDefault="00B21133">
      <w:pPr>
        <w:rPr>
          <w:lang w:val="tt-RU"/>
        </w:rPr>
      </w:pPr>
    </w:p>
    <w:p w:rsidR="00487272" w:rsidRPr="00ED6FD4" w:rsidRDefault="00487272">
      <w:pPr>
        <w:rPr>
          <w:lang w:val="tt-RU"/>
        </w:rPr>
      </w:pPr>
    </w:p>
    <w:p w:rsidR="00B21133" w:rsidRPr="00ED6FD4" w:rsidRDefault="00B21133">
      <w:pPr>
        <w:rPr>
          <w:lang w:val="tt-RU"/>
        </w:rPr>
      </w:pPr>
    </w:p>
    <w:tbl>
      <w:tblPr>
        <w:tblStyle w:val="a3"/>
        <w:tblW w:w="0" w:type="auto"/>
        <w:tblLook w:val="04A0"/>
      </w:tblPr>
      <w:tblGrid>
        <w:gridCol w:w="581"/>
        <w:gridCol w:w="2362"/>
        <w:gridCol w:w="993"/>
        <w:gridCol w:w="1285"/>
        <w:gridCol w:w="2551"/>
        <w:gridCol w:w="1601"/>
        <w:gridCol w:w="2119"/>
        <w:gridCol w:w="1241"/>
        <w:gridCol w:w="1139"/>
        <w:gridCol w:w="1065"/>
      </w:tblGrid>
      <w:tr w:rsidR="00B21133" w:rsidRPr="00A21116" w:rsidTr="0074668F">
        <w:trPr>
          <w:trHeight w:val="938"/>
        </w:trPr>
        <w:tc>
          <w:tcPr>
            <w:tcW w:w="58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емасы</w:t>
            </w:r>
          </w:p>
        </w:tc>
        <w:tc>
          <w:tcPr>
            <w:tcW w:w="993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. саны</w:t>
            </w:r>
          </w:p>
        </w:tc>
        <w:tc>
          <w:tcPr>
            <w:tcW w:w="1134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255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эшчәнлегенә характеристика яки укучылар эшчәнлеге төрләре</w:t>
            </w:r>
          </w:p>
        </w:tc>
        <w:tc>
          <w:tcPr>
            <w:tcW w:w="160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 w:rsidRPr="00A21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ләре</w:t>
            </w:r>
          </w:p>
        </w:tc>
        <w:tc>
          <w:tcPr>
            <w:tcW w:w="2119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ны үзләштерүдә планлаш</w:t>
            </w: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лган нәтиҗә</w:t>
            </w:r>
          </w:p>
        </w:tc>
        <w:tc>
          <w:tcPr>
            <w:tcW w:w="1241" w:type="dxa"/>
            <w:vMerge w:val="restart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ткәрү вакыты</w:t>
            </w:r>
          </w:p>
        </w:tc>
      </w:tr>
      <w:tr w:rsidR="00B21133" w:rsidRPr="00A21116" w:rsidTr="0074668F">
        <w:trPr>
          <w:trHeight w:val="1373"/>
        </w:trPr>
        <w:tc>
          <w:tcPr>
            <w:tcW w:w="58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19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41" w:type="dxa"/>
            <w:vMerge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лан б -ч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2111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.</w:t>
            </w:r>
          </w:p>
        </w:tc>
      </w:tr>
      <w:tr w:rsidR="00B21133" w:rsidRPr="00487272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клану чылбыры. Энергия агышы.</w:t>
            </w:r>
          </w:p>
        </w:tc>
        <w:tc>
          <w:tcPr>
            <w:tcW w:w="993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лану чылбыры һәм туклану челтәре төзи белү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87272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 сорау.</w:t>
            </w:r>
          </w:p>
        </w:tc>
        <w:tc>
          <w:tcPr>
            <w:tcW w:w="2119" w:type="dxa"/>
          </w:tcPr>
          <w:p w:rsidR="00B21133" w:rsidRPr="00A21116" w:rsidRDefault="00487272" w:rsidP="00487272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лану чылбыры һәм энергия агышы төшенчәлре белән танышу. Табига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ә сакчыл караш тәрбияләү. </w:t>
            </w:r>
          </w:p>
        </w:tc>
        <w:tc>
          <w:tcPr>
            <w:tcW w:w="124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6FD4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5-282 битлә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34CF2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5</w:t>
            </w:r>
          </w:p>
          <w:p w:rsidR="00B21133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5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487272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95F74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 дө</w:t>
            </w:r>
            <w:r w:rsidRPr="00ED6F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ы һәм кешенең хуҗалык эшчәнлеге.</w:t>
            </w:r>
          </w:p>
          <w:p w:rsidR="00595F74" w:rsidRDefault="00595F74" w:rsidP="00595F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D6FD4" w:rsidRPr="00595F74" w:rsidRDefault="00595F74" w:rsidP="00595F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ләштерү.</w:t>
            </w:r>
          </w:p>
        </w:tc>
        <w:tc>
          <w:tcPr>
            <w:tcW w:w="993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наш</w:t>
            </w:r>
          </w:p>
        </w:tc>
        <w:tc>
          <w:tcPr>
            <w:tcW w:w="2551" w:type="dxa"/>
          </w:tcPr>
          <w:p w:rsid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612A73" w:rsidRDefault="00612A7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 дөн</w:t>
            </w:r>
            <w:r w:rsidRPr="004872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ына кешенең йог</w:t>
            </w:r>
            <w:r w:rsidR="004872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тысы турында материаллар карау.</w:t>
            </w:r>
          </w:p>
        </w:tc>
        <w:tc>
          <w:tcPr>
            <w:tcW w:w="160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87272" w:rsidRP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тро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2119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87272" w:rsidRPr="00487272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йваннар дөн</w:t>
            </w:r>
            <w:r w:rsidRPr="004872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сы һәм кешенең хуҗалык эшчәнлеге үзенчәлекләрен өйрәнү. Алган белемнәрне контро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 алу.</w:t>
            </w:r>
          </w:p>
        </w:tc>
        <w:tc>
          <w:tcPr>
            <w:tcW w:w="1241" w:type="dxa"/>
          </w:tcPr>
          <w:p w:rsidR="00B21133" w:rsidRPr="00A21116" w:rsidRDefault="00ED6FD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4-295 битләр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5</w:t>
            </w:r>
          </w:p>
          <w:p w:rsidR="00934CF2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5</w:t>
            </w:r>
          </w:p>
          <w:p w:rsidR="00934CF2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5</w:t>
            </w:r>
          </w:p>
          <w:p w:rsidR="00934CF2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5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21133" w:rsidRPr="00487272" w:rsidTr="0074668F">
        <w:tc>
          <w:tcPr>
            <w:tcW w:w="581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595F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362" w:type="dxa"/>
          </w:tcPr>
          <w:p w:rsidR="00B21133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95F74" w:rsidRPr="00A21116" w:rsidRDefault="00595F74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мгаклау.</w:t>
            </w:r>
          </w:p>
        </w:tc>
        <w:tc>
          <w:tcPr>
            <w:tcW w:w="993" w:type="dxa"/>
          </w:tcPr>
          <w:p w:rsidR="00B21133" w:rsidRPr="00A21116" w:rsidRDefault="006777CB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134" w:type="dxa"/>
          </w:tcPr>
          <w:p w:rsidR="00B21133" w:rsidRPr="00A21116" w:rsidRDefault="002E594F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2551" w:type="dxa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01" w:type="dxa"/>
          </w:tcPr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 алу</w:t>
            </w:r>
          </w:p>
        </w:tc>
        <w:tc>
          <w:tcPr>
            <w:tcW w:w="2119" w:type="dxa"/>
          </w:tcPr>
          <w:p w:rsidR="00B21133" w:rsidRPr="00A21116" w:rsidRDefault="0048727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рәнгән материалларны йомгаклау.</w:t>
            </w:r>
          </w:p>
        </w:tc>
        <w:tc>
          <w:tcPr>
            <w:tcW w:w="1241" w:type="dxa"/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B21133" w:rsidRPr="00A21116" w:rsidRDefault="00934CF2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5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B21133" w:rsidRPr="00A21116" w:rsidRDefault="00B21133" w:rsidP="0074668F">
            <w:pPr>
              <w:tabs>
                <w:tab w:val="left" w:pos="9728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B21133" w:rsidRPr="00ED6FD4" w:rsidRDefault="00B21133">
      <w:pPr>
        <w:rPr>
          <w:lang w:val="tt-RU"/>
        </w:rPr>
      </w:pPr>
    </w:p>
    <w:p w:rsidR="00B21133" w:rsidRDefault="00B21133">
      <w:pPr>
        <w:rPr>
          <w:lang w:val="tt-RU"/>
        </w:rPr>
      </w:pPr>
    </w:p>
    <w:p w:rsidR="006653F4" w:rsidRDefault="006653F4">
      <w:pPr>
        <w:rPr>
          <w:lang w:val="tt-RU"/>
        </w:rPr>
      </w:pPr>
    </w:p>
    <w:p w:rsidR="006653F4" w:rsidRDefault="006653F4" w:rsidP="006653F4"/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6653F4" w:rsidTr="006653F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F4" w:rsidRDefault="006653F4">
            <w:pPr>
              <w:rPr>
                <w:rFonts w:ascii="Times New Roman" w:hAnsi="Times New Roman" w:cs="Times New Roman"/>
              </w:rPr>
            </w:pP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tt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</w:rPr>
              <w:t>лешен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гән “  Методик берләшмә җитәкчесе”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________/ ______________________________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отокол № ___________________________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_____”__________________________20___г</w:t>
            </w:r>
          </w:p>
          <w:p w:rsidR="006653F4" w:rsidRDefault="006653F4">
            <w:pPr>
              <w:rPr>
                <w:rFonts w:ascii="Times New Roman" w:hAnsi="Times New Roman" w:cs="Times New Roman"/>
              </w:rPr>
            </w:pPr>
          </w:p>
          <w:p w:rsidR="006653F4" w:rsidRDefault="00665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F4" w:rsidRDefault="006653F4">
            <w:pPr>
              <w:rPr>
                <w:rFonts w:ascii="Times New Roman" w:hAnsi="Times New Roman" w:cs="Times New Roman"/>
              </w:rPr>
            </w:pP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tt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</w:rPr>
              <w:t>лешен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гән “ Марс урта мәктәбе укыту- тәрбия эшләре буенча  директор урынбасары ”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________/ ______________________________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отокол № ___________________________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_____”__________________________20___г</w:t>
            </w:r>
          </w:p>
          <w:p w:rsidR="006653F4" w:rsidRDefault="006653F4">
            <w:pPr>
              <w:rPr>
                <w:rFonts w:ascii="Times New Roman" w:hAnsi="Times New Roman" w:cs="Times New Roman"/>
              </w:rPr>
            </w:pPr>
          </w:p>
          <w:p w:rsidR="006653F4" w:rsidRDefault="00665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аслыйм  “  Марс урта мәктәбе директоры”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________/ ______________________________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отокол № ___________________________</w:t>
            </w:r>
          </w:p>
          <w:p w:rsidR="006653F4" w:rsidRDefault="006653F4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_____”__________________________20___г</w:t>
            </w:r>
          </w:p>
          <w:p w:rsidR="006653F4" w:rsidRDefault="006653F4">
            <w:pPr>
              <w:rPr>
                <w:rFonts w:ascii="Times New Roman" w:hAnsi="Times New Roman" w:cs="Times New Roman"/>
              </w:rPr>
            </w:pPr>
          </w:p>
          <w:p w:rsidR="006653F4" w:rsidRDefault="006653F4">
            <w:pPr>
              <w:rPr>
                <w:rFonts w:ascii="Times New Roman" w:hAnsi="Times New Roman" w:cs="Times New Roman"/>
              </w:rPr>
            </w:pPr>
          </w:p>
        </w:tc>
      </w:tr>
    </w:tbl>
    <w:p w:rsidR="006653F4" w:rsidRDefault="006653F4" w:rsidP="006653F4">
      <w:pPr>
        <w:rPr>
          <w:lang w:val="tt-RU"/>
        </w:rPr>
      </w:pPr>
    </w:p>
    <w:p w:rsidR="006653F4" w:rsidRDefault="006653F4" w:rsidP="006653F4">
      <w:pPr>
        <w:tabs>
          <w:tab w:val="left" w:pos="3382"/>
        </w:tabs>
        <w:rPr>
          <w:rFonts w:ascii="Tahoma" w:hAnsi="Tahoma" w:cs="Tahoma"/>
          <w:b/>
          <w:sz w:val="72"/>
          <w:szCs w:val="56"/>
          <w:lang w:val="tt-RU"/>
        </w:rPr>
      </w:pPr>
      <w:r>
        <w:tab/>
      </w:r>
      <w:r>
        <w:rPr>
          <w:rFonts w:ascii="Tahoma" w:hAnsi="Tahoma" w:cs="Tahoma"/>
          <w:sz w:val="40"/>
          <w:szCs w:val="40"/>
        </w:rPr>
        <w:t xml:space="preserve">    </w:t>
      </w:r>
      <w:r>
        <w:rPr>
          <w:rFonts w:ascii="Tahoma" w:hAnsi="Tahoma" w:cs="Tahoma"/>
          <w:b/>
          <w:sz w:val="72"/>
          <w:szCs w:val="56"/>
          <w:lang w:val="tt-RU"/>
        </w:rPr>
        <w:t xml:space="preserve">Эш программасы </w:t>
      </w:r>
    </w:p>
    <w:p w:rsidR="006653F4" w:rsidRDefault="006653F4" w:rsidP="006653F4">
      <w:pPr>
        <w:tabs>
          <w:tab w:val="left" w:pos="3382"/>
        </w:tabs>
        <w:rPr>
          <w:rFonts w:ascii="Tahoma" w:hAnsi="Tahoma" w:cs="Tahoma"/>
          <w:sz w:val="40"/>
          <w:szCs w:val="40"/>
          <w:u w:val="single"/>
          <w:lang w:val="tt-RU"/>
        </w:rPr>
      </w:pPr>
      <w:r>
        <w:rPr>
          <w:rFonts w:ascii="Tahoma" w:hAnsi="Tahoma" w:cs="Tahoma"/>
          <w:sz w:val="40"/>
          <w:szCs w:val="40"/>
          <w:lang w:val="tt-RU"/>
        </w:rPr>
        <w:t xml:space="preserve">                        </w:t>
      </w:r>
      <w:r>
        <w:rPr>
          <w:rFonts w:ascii="Tahoma" w:hAnsi="Tahoma" w:cs="Tahoma"/>
          <w:sz w:val="40"/>
          <w:szCs w:val="40"/>
          <w:u w:val="single"/>
          <w:lang w:val="tt-RU"/>
        </w:rPr>
        <w:t>Чүпрәле муни</w:t>
      </w:r>
      <w:proofErr w:type="spellStart"/>
      <w:r>
        <w:rPr>
          <w:rFonts w:ascii="Tahoma" w:hAnsi="Tahoma" w:cs="Tahoma"/>
          <w:sz w:val="40"/>
          <w:szCs w:val="40"/>
          <w:u w:val="single"/>
        </w:rPr>
        <w:t>ципаль</w:t>
      </w:r>
      <w:proofErr w:type="spellEnd"/>
      <w:r>
        <w:rPr>
          <w:rFonts w:ascii="Tahoma" w:hAnsi="Tahoma" w:cs="Tahoma"/>
          <w:sz w:val="40"/>
          <w:szCs w:val="40"/>
          <w:u w:val="single"/>
        </w:rPr>
        <w:t xml:space="preserve"> </w:t>
      </w:r>
      <w:r>
        <w:rPr>
          <w:rFonts w:ascii="Tahoma" w:hAnsi="Tahoma" w:cs="Tahoma"/>
          <w:sz w:val="40"/>
          <w:szCs w:val="40"/>
          <w:u w:val="single"/>
          <w:lang w:val="tt-RU"/>
        </w:rPr>
        <w:t>районы Марс урта мәктәбе</w:t>
      </w:r>
    </w:p>
    <w:p w:rsidR="006653F4" w:rsidRDefault="006653F4" w:rsidP="006653F4">
      <w:pPr>
        <w:tabs>
          <w:tab w:val="left" w:pos="3382"/>
        </w:tabs>
        <w:rPr>
          <w:rFonts w:ascii="Tahoma" w:hAnsi="Tahoma" w:cs="Tahoma"/>
          <w:sz w:val="40"/>
          <w:szCs w:val="40"/>
          <w:u w:val="single"/>
          <w:lang w:val="tt-RU"/>
        </w:rPr>
      </w:pPr>
      <w:r>
        <w:rPr>
          <w:sz w:val="40"/>
          <w:szCs w:val="40"/>
          <w:lang w:val="tt-RU"/>
        </w:rPr>
        <w:t xml:space="preserve">                      </w:t>
      </w:r>
      <w:r>
        <w:rPr>
          <w:rFonts w:ascii="Tahoma" w:hAnsi="Tahoma" w:cs="Tahoma"/>
          <w:sz w:val="40"/>
          <w:szCs w:val="40"/>
          <w:lang w:val="tt-RU"/>
        </w:rPr>
        <w:t xml:space="preserve">        </w:t>
      </w:r>
      <w:r>
        <w:rPr>
          <w:rFonts w:ascii="Tahoma" w:hAnsi="Tahoma" w:cs="Tahoma"/>
          <w:sz w:val="40"/>
          <w:szCs w:val="40"/>
          <w:u w:val="single"/>
          <w:lang w:val="tt-RU"/>
        </w:rPr>
        <w:t xml:space="preserve">Якупова Гөлнара Ирфан кызы </w:t>
      </w:r>
      <w:r>
        <w:rPr>
          <w:rFonts w:ascii="Tahoma" w:hAnsi="Tahoma" w:cs="Tahoma"/>
          <w:sz w:val="40"/>
          <w:szCs w:val="40"/>
          <w:u w:val="single"/>
          <w:lang w:val="en-US"/>
        </w:rPr>
        <w:t>II</w:t>
      </w:r>
      <w:r w:rsidRPr="006653F4">
        <w:rPr>
          <w:rFonts w:ascii="Tahoma" w:hAnsi="Tahoma" w:cs="Tahoma"/>
          <w:sz w:val="40"/>
          <w:szCs w:val="40"/>
          <w:u w:val="single"/>
        </w:rPr>
        <w:t xml:space="preserve"> </w:t>
      </w:r>
      <w:r>
        <w:rPr>
          <w:rFonts w:ascii="Tahoma" w:hAnsi="Tahoma" w:cs="Tahoma"/>
          <w:sz w:val="40"/>
          <w:szCs w:val="40"/>
          <w:u w:val="single"/>
          <w:lang w:val="tt-RU"/>
        </w:rPr>
        <w:t xml:space="preserve">категория_____ </w:t>
      </w:r>
    </w:p>
    <w:p w:rsidR="006653F4" w:rsidRDefault="006653F4" w:rsidP="006653F4">
      <w:pPr>
        <w:tabs>
          <w:tab w:val="left" w:pos="3382"/>
        </w:tabs>
        <w:rPr>
          <w:rFonts w:ascii="Tahoma" w:hAnsi="Tahoma" w:cs="Tahoma"/>
          <w:sz w:val="40"/>
          <w:szCs w:val="40"/>
          <w:u w:val="single"/>
          <w:lang w:val="tt-RU"/>
        </w:rPr>
      </w:pPr>
      <w:r>
        <w:rPr>
          <w:rFonts w:ascii="Tahoma" w:hAnsi="Tahoma" w:cs="Tahoma"/>
          <w:sz w:val="40"/>
          <w:szCs w:val="40"/>
          <w:lang w:val="tt-RU"/>
        </w:rPr>
        <w:t xml:space="preserve">                        __________________________</w:t>
      </w:r>
      <w:r>
        <w:rPr>
          <w:rFonts w:ascii="Tahoma" w:hAnsi="Tahoma" w:cs="Tahoma"/>
          <w:sz w:val="40"/>
          <w:szCs w:val="40"/>
          <w:u w:val="single"/>
          <w:lang w:val="tt-RU"/>
        </w:rPr>
        <w:t>_______________</w:t>
      </w:r>
    </w:p>
    <w:p w:rsidR="006653F4" w:rsidRDefault="006653F4" w:rsidP="006653F4">
      <w:pPr>
        <w:tabs>
          <w:tab w:val="left" w:pos="3382"/>
        </w:tabs>
        <w:rPr>
          <w:sz w:val="40"/>
          <w:szCs w:val="40"/>
          <w:vertAlign w:val="subscript"/>
          <w:lang w:val="tt-RU"/>
        </w:rPr>
      </w:pPr>
      <w:r>
        <w:rPr>
          <w:rFonts w:ascii="Tahoma" w:hAnsi="Tahoma" w:cs="Tahoma"/>
          <w:sz w:val="40"/>
          <w:szCs w:val="40"/>
          <w:lang w:val="tt-RU"/>
        </w:rPr>
        <w:t xml:space="preserve">                                                                          </w:t>
      </w:r>
      <w:r>
        <w:rPr>
          <w:sz w:val="40"/>
          <w:szCs w:val="40"/>
          <w:vertAlign w:val="subscript"/>
          <w:lang w:val="tt-RU"/>
        </w:rPr>
        <w:tab/>
      </w:r>
      <w:r>
        <w:rPr>
          <w:rFonts w:ascii="Tahoma" w:hAnsi="Tahoma" w:cs="Tahoma"/>
          <w:sz w:val="40"/>
          <w:szCs w:val="40"/>
          <w:vertAlign w:val="subscript"/>
          <w:lang w:val="tt-RU"/>
        </w:rPr>
        <w:t>Педагогик киңәшмәнең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40"/>
          <w:szCs w:val="40"/>
          <w:vertAlign w:val="subscript"/>
          <w:lang w:val="tt-RU"/>
        </w:rPr>
      </w:pPr>
      <w:r>
        <w:rPr>
          <w:rFonts w:ascii="Tahoma" w:hAnsi="Tahoma" w:cs="Tahoma"/>
          <w:sz w:val="40"/>
          <w:szCs w:val="40"/>
          <w:vertAlign w:val="subscript"/>
          <w:lang w:val="tt-RU"/>
        </w:rPr>
        <w:t xml:space="preserve">                                                                                                                          утырышында каралган</w:t>
      </w:r>
    </w:p>
    <w:p w:rsidR="006653F4" w:rsidRDefault="006653F4" w:rsidP="006653F4">
      <w:pPr>
        <w:tabs>
          <w:tab w:val="left" w:pos="9728"/>
        </w:tabs>
        <w:ind w:left="708"/>
        <w:rPr>
          <w:rFonts w:ascii="Tahoma" w:hAnsi="Tahoma" w:cs="Tahoma"/>
          <w:sz w:val="24"/>
          <w:szCs w:val="24"/>
          <w:vertAlign w:val="subscript"/>
          <w:lang w:val="tt-RU"/>
        </w:rPr>
      </w:pPr>
      <w:r>
        <w:rPr>
          <w:rFonts w:ascii="Tahoma" w:hAnsi="Tahoma" w:cs="Tahoma"/>
          <w:sz w:val="40"/>
          <w:szCs w:val="40"/>
          <w:vertAlign w:val="subscript"/>
          <w:lang w:val="tt-RU"/>
        </w:rPr>
        <w:t xml:space="preserve">                                                                                                                 Беркетмә № _________ 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ab/>
        <w:t xml:space="preserve">  “___” _____________ 20__ ел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b/>
          <w:sz w:val="28"/>
          <w:szCs w:val="28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                                                     </w:t>
      </w:r>
      <w:r>
        <w:rPr>
          <w:rFonts w:ascii="Tahoma" w:hAnsi="Tahoma" w:cs="Tahoma"/>
          <w:b/>
          <w:sz w:val="28"/>
          <w:szCs w:val="28"/>
          <w:lang w:val="tt-RU"/>
        </w:rPr>
        <w:t>20__ - 20__ уку елы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b/>
          <w:sz w:val="32"/>
          <w:szCs w:val="32"/>
          <w:lang w:val="tt-RU"/>
        </w:rPr>
      </w:pPr>
      <w:r>
        <w:rPr>
          <w:rFonts w:ascii="Tahoma" w:hAnsi="Tahoma" w:cs="Tahoma"/>
          <w:b/>
          <w:sz w:val="32"/>
          <w:szCs w:val="32"/>
          <w:lang w:val="tt-RU"/>
        </w:rPr>
        <w:t xml:space="preserve">                                       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b/>
          <w:sz w:val="32"/>
          <w:szCs w:val="32"/>
          <w:lang w:val="tt-RU"/>
        </w:rPr>
      </w:pP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b/>
          <w:sz w:val="32"/>
          <w:szCs w:val="32"/>
          <w:lang w:val="tt-RU"/>
        </w:rPr>
      </w:pPr>
      <w:r>
        <w:rPr>
          <w:rFonts w:ascii="Tahoma" w:hAnsi="Tahoma" w:cs="Tahoma"/>
          <w:b/>
          <w:sz w:val="32"/>
          <w:szCs w:val="32"/>
          <w:lang w:val="tt-RU"/>
        </w:rPr>
        <w:lastRenderedPageBreak/>
        <w:t xml:space="preserve">                                                  Биологиядән укыту- тематик планлаштыру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Класс ___________________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Укытучы_________________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Сәгатьләр саны __________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Барлыгы _________ сәг; атнага ______ сәг.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Планлаштырылган контроль дәресләр 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Зачетлар __________ тестлар ___________ сәг.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Административ контрол</w:t>
      </w:r>
      <w:proofErr w:type="spellStart"/>
      <w:r>
        <w:rPr>
          <w:rFonts w:ascii="Tahoma" w:hAnsi="Tahoma" w:cs="Tahoma"/>
          <w:sz w:val="32"/>
          <w:szCs w:val="32"/>
        </w:rPr>
        <w:t>ь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  <w:lang w:val="tt-RU"/>
        </w:rPr>
        <w:t>дәресләр ______сәг.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Планлаштыру ______________</w:t>
      </w:r>
      <w:r>
        <w:rPr>
          <w:rFonts w:ascii="Tahoma" w:hAnsi="Tahoma" w:cs="Tahoma"/>
          <w:sz w:val="32"/>
          <w:szCs w:val="32"/>
          <w:vertAlign w:val="subscript"/>
          <w:lang w:val="tt-RU"/>
        </w:rPr>
        <w:t xml:space="preserve">программа </w:t>
      </w:r>
      <w:r>
        <w:rPr>
          <w:rFonts w:ascii="Tahoma" w:hAnsi="Tahoma" w:cs="Tahoma"/>
          <w:sz w:val="32"/>
          <w:szCs w:val="32"/>
          <w:lang w:val="tt-RU"/>
        </w:rPr>
        <w:t>________________________________нигезендә тезелгән.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vertAlign w:val="subscript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 xml:space="preserve">Дәреслек  _______________________________________________________ 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Эстәмә әдәбият ______________________________________________________________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____________________________________________________________________________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__________________________________________________________________________________</w:t>
      </w:r>
    </w:p>
    <w:p w:rsidR="006653F4" w:rsidRDefault="006653F4" w:rsidP="006653F4">
      <w:pPr>
        <w:tabs>
          <w:tab w:val="left" w:pos="9728"/>
        </w:tabs>
        <w:rPr>
          <w:rFonts w:ascii="Tahoma" w:hAnsi="Tahoma" w:cs="Tahoma"/>
          <w:sz w:val="32"/>
          <w:szCs w:val="32"/>
          <w:lang w:val="tt-RU"/>
        </w:rPr>
      </w:pPr>
    </w:p>
    <w:p w:rsidR="006653F4" w:rsidRDefault="006653F4" w:rsidP="006653F4">
      <w:pPr>
        <w:jc w:val="both"/>
      </w:pPr>
    </w:p>
    <w:p w:rsidR="006653F4" w:rsidRPr="0081665E" w:rsidRDefault="006653F4">
      <w:pPr>
        <w:rPr>
          <w:lang w:val="tt-RU"/>
        </w:rPr>
      </w:pPr>
    </w:p>
    <w:sectPr w:rsidR="006653F4" w:rsidRPr="0081665E" w:rsidSect="0074668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70F"/>
    <w:rsid w:val="000A750E"/>
    <w:rsid w:val="000F72DB"/>
    <w:rsid w:val="001353FD"/>
    <w:rsid w:val="001C7B4A"/>
    <w:rsid w:val="001E38AC"/>
    <w:rsid w:val="00291BAD"/>
    <w:rsid w:val="002A6263"/>
    <w:rsid w:val="002B700F"/>
    <w:rsid w:val="002C040E"/>
    <w:rsid w:val="002E594F"/>
    <w:rsid w:val="00303F83"/>
    <w:rsid w:val="00321574"/>
    <w:rsid w:val="00357656"/>
    <w:rsid w:val="00386812"/>
    <w:rsid w:val="00441814"/>
    <w:rsid w:val="00452217"/>
    <w:rsid w:val="00480DC9"/>
    <w:rsid w:val="00487272"/>
    <w:rsid w:val="004F0508"/>
    <w:rsid w:val="00595F74"/>
    <w:rsid w:val="005E52FF"/>
    <w:rsid w:val="00611FE5"/>
    <w:rsid w:val="00612A73"/>
    <w:rsid w:val="00620A49"/>
    <w:rsid w:val="006217D7"/>
    <w:rsid w:val="00623C96"/>
    <w:rsid w:val="006460BD"/>
    <w:rsid w:val="006653F4"/>
    <w:rsid w:val="006777CB"/>
    <w:rsid w:val="00690C63"/>
    <w:rsid w:val="006924C5"/>
    <w:rsid w:val="006C5F30"/>
    <w:rsid w:val="006F71CF"/>
    <w:rsid w:val="00714E30"/>
    <w:rsid w:val="0074668F"/>
    <w:rsid w:val="008024C9"/>
    <w:rsid w:val="0081520A"/>
    <w:rsid w:val="0081665E"/>
    <w:rsid w:val="00865FBB"/>
    <w:rsid w:val="008D06D0"/>
    <w:rsid w:val="0092670F"/>
    <w:rsid w:val="00934CF2"/>
    <w:rsid w:val="009849B4"/>
    <w:rsid w:val="0099619C"/>
    <w:rsid w:val="009B58EC"/>
    <w:rsid w:val="00AA118B"/>
    <w:rsid w:val="00AA5B33"/>
    <w:rsid w:val="00B21133"/>
    <w:rsid w:val="00B72199"/>
    <w:rsid w:val="00BA441B"/>
    <w:rsid w:val="00BB56F2"/>
    <w:rsid w:val="00BD538E"/>
    <w:rsid w:val="00C47D2B"/>
    <w:rsid w:val="00C54643"/>
    <w:rsid w:val="00D83F10"/>
    <w:rsid w:val="00DA3410"/>
    <w:rsid w:val="00DB428B"/>
    <w:rsid w:val="00DD7A8C"/>
    <w:rsid w:val="00DE1C9F"/>
    <w:rsid w:val="00EC529D"/>
    <w:rsid w:val="00ED167D"/>
    <w:rsid w:val="00ED6FD4"/>
    <w:rsid w:val="00EF413E"/>
    <w:rsid w:val="00F66AEA"/>
    <w:rsid w:val="00F72A0C"/>
    <w:rsid w:val="00FA3B2A"/>
    <w:rsid w:val="00FA56DA"/>
    <w:rsid w:val="00FD1D39"/>
    <w:rsid w:val="00FF5B5F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BFFB-7EAF-467D-AFB1-0F5FB91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Гульнара</cp:lastModifiedBy>
  <cp:revision>48</cp:revision>
  <dcterms:created xsi:type="dcterms:W3CDTF">2010-08-19T16:00:00Z</dcterms:created>
  <dcterms:modified xsi:type="dcterms:W3CDTF">2011-04-18T07:55:00Z</dcterms:modified>
</cp:coreProperties>
</file>